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0A" w:rsidP="007172F9" w:rsidRDefault="00E67D0A" w14:paraId="36A6EBBB" w14:textId="77777777">
      <w:pPr>
        <w:shd w:val="clear" w:color="auto" w:fill="FFFFFF"/>
        <w:spacing w:line="480" w:lineRule="auto"/>
        <w:contextualSpacing/>
        <w:rPr>
          <w:rFonts w:ascii="Arial" w:hAnsi="Arial" w:cs="Arial"/>
        </w:rPr>
      </w:pPr>
      <w:bookmarkStart w:name="_Hlk72999251" w:id="0"/>
      <w:r>
        <w:rPr>
          <w:rFonts w:ascii="Arial" w:hAnsi="Arial" w:cs="Arial"/>
        </w:rPr>
        <w:t>Ideas to get youth outdoors this spring</w:t>
      </w:r>
      <w:bookmarkStart w:name="_GoBack" w:id="1"/>
      <w:bookmarkEnd w:id="1"/>
    </w:p>
    <w:p w:rsidRPr="007172F9" w:rsidR="00FF250F" w:rsidP="007172F9" w:rsidRDefault="00EF2FAF" w14:paraId="0E44982B" w14:textId="7499FC98">
      <w:pPr>
        <w:shd w:val="clear" w:color="auto" w:fill="FFFFFF"/>
        <w:spacing w:line="480" w:lineRule="auto"/>
        <w:contextualSpacing/>
        <w:rPr>
          <w:rFonts w:ascii="Arial" w:hAnsi="Arial" w:cs="Arial"/>
        </w:rPr>
      </w:pPr>
      <w:r w:rsidRPr="007172F9">
        <w:rPr>
          <w:rFonts w:ascii="Arial" w:hAnsi="Arial" w:cs="Arial"/>
        </w:rPr>
        <w:t>Source</w:t>
      </w:r>
      <w:r w:rsidRPr="007172F9" w:rsidR="0022717C">
        <w:rPr>
          <w:rFonts w:ascii="Arial" w:hAnsi="Arial" w:cs="Arial"/>
        </w:rPr>
        <w:t>:</w:t>
      </w:r>
      <w:r w:rsidR="0063093F">
        <w:rPr>
          <w:rFonts w:ascii="Arial" w:hAnsi="Arial" w:eastAsia="Times New Roman" w:cs="Arial"/>
        </w:rPr>
        <w:t xml:space="preserve"> </w:t>
      </w:r>
      <w:r w:rsidR="00E67D0A">
        <w:rPr>
          <w:rFonts w:ascii="Arial" w:hAnsi="Arial" w:eastAsia="Times New Roman" w:cs="Arial"/>
        </w:rPr>
        <w:t xml:space="preserve">Ashley Osborne, </w:t>
      </w:r>
      <w:r w:rsidR="00681542">
        <w:rPr>
          <w:rFonts w:ascii="Arial" w:hAnsi="Arial" w:eastAsia="Times New Roman" w:cs="Arial"/>
        </w:rPr>
        <w:t>extension specialist for 4-H youth development</w:t>
      </w:r>
    </w:p>
    <w:p w:rsidR="005748EA" w:rsidP="007172F9" w:rsidRDefault="0055451E" w14:paraId="42E43092" w14:textId="3470EA95">
      <w:pPr>
        <w:autoSpaceDE w:val="0"/>
        <w:autoSpaceDN w:val="0"/>
        <w:spacing w:line="480" w:lineRule="auto"/>
        <w:ind w:firstLine="432"/>
        <w:contextualSpacing/>
        <w:rPr>
          <w:rFonts w:ascii="Arial" w:hAnsi="Arial" w:eastAsia="Times New Roman" w:cs="Arial"/>
        </w:rPr>
      </w:pPr>
      <w:r w:rsidRPr="27CCB209" w:rsidR="0055451E">
        <w:rPr>
          <w:rFonts w:ascii="Arial" w:hAnsi="Arial" w:eastAsia="Times New Roman" w:cs="Arial"/>
        </w:rPr>
        <w:t>T</w:t>
      </w:r>
      <w:r w:rsidRPr="27CCB209" w:rsidR="005748EA">
        <w:rPr>
          <w:rFonts w:ascii="Arial" w:hAnsi="Arial" w:eastAsia="Times New Roman" w:cs="Arial"/>
        </w:rPr>
        <w:t xml:space="preserve">he weather </w:t>
      </w:r>
      <w:r w:rsidRPr="27CCB209" w:rsidR="0055451E">
        <w:rPr>
          <w:rFonts w:ascii="Arial" w:hAnsi="Arial" w:eastAsia="Times New Roman" w:cs="Arial"/>
        </w:rPr>
        <w:t xml:space="preserve">is </w:t>
      </w:r>
      <w:r w:rsidRPr="27CCB209" w:rsidR="005748EA">
        <w:rPr>
          <w:rFonts w:ascii="Arial" w:hAnsi="Arial" w:eastAsia="Times New Roman" w:cs="Arial"/>
        </w:rPr>
        <w:t xml:space="preserve">starting to improve </w:t>
      </w:r>
      <w:r w:rsidRPr="27CCB209" w:rsidR="0055451E">
        <w:rPr>
          <w:rFonts w:ascii="Arial" w:hAnsi="Arial" w:eastAsia="Times New Roman" w:cs="Arial"/>
        </w:rPr>
        <w:t xml:space="preserve">and with it comes </w:t>
      </w:r>
      <w:r w:rsidRPr="27CCB209" w:rsidR="005748EA">
        <w:rPr>
          <w:rFonts w:ascii="Arial" w:hAnsi="Arial" w:eastAsia="Times New Roman" w:cs="Arial"/>
        </w:rPr>
        <w:t>a great opportunity</w:t>
      </w:r>
      <w:r w:rsidRPr="27CCB209" w:rsidR="005748EA">
        <w:rPr>
          <w:rFonts w:ascii="Arial" w:hAnsi="Arial" w:eastAsia="Times New Roman" w:cs="Arial"/>
        </w:rPr>
        <w:t xml:space="preserve"> to get youth </w:t>
      </w:r>
      <w:r w:rsidRPr="27CCB209" w:rsidR="005748EA">
        <w:rPr>
          <w:rFonts w:ascii="Arial" w:hAnsi="Arial" w:eastAsia="Times New Roman" w:cs="Arial"/>
        </w:rPr>
        <w:t xml:space="preserve">away from </w:t>
      </w:r>
      <w:r w:rsidRPr="27CCB209" w:rsidR="005748EA">
        <w:rPr>
          <w:rFonts w:ascii="Arial" w:hAnsi="Arial" w:eastAsia="Times New Roman" w:cs="Arial"/>
        </w:rPr>
        <w:t xml:space="preserve">their electronic devices and </w:t>
      </w:r>
      <w:r w:rsidRPr="27CCB209" w:rsidR="005748EA">
        <w:rPr>
          <w:rFonts w:ascii="Arial" w:hAnsi="Arial" w:eastAsia="Times New Roman" w:cs="Arial"/>
        </w:rPr>
        <w:t xml:space="preserve">encourage them to go </w:t>
      </w:r>
      <w:r w:rsidRPr="27CCB209" w:rsidR="005748EA">
        <w:rPr>
          <w:rFonts w:ascii="Arial" w:hAnsi="Arial" w:eastAsia="Times New Roman" w:cs="Arial"/>
        </w:rPr>
        <w:t>out</w:t>
      </w:r>
      <w:r w:rsidRPr="27CCB209" w:rsidR="005748EA">
        <w:rPr>
          <w:rFonts w:ascii="Arial" w:hAnsi="Arial" w:eastAsia="Times New Roman" w:cs="Arial"/>
        </w:rPr>
        <w:t>side</w:t>
      </w:r>
      <w:r w:rsidRPr="27CCB209" w:rsidR="005748EA">
        <w:rPr>
          <w:rFonts w:ascii="Arial" w:hAnsi="Arial" w:eastAsia="Times New Roman" w:cs="Arial"/>
        </w:rPr>
        <w:t xml:space="preserve"> </w:t>
      </w:r>
      <w:r w:rsidRPr="27CCB209" w:rsidR="005748EA">
        <w:rPr>
          <w:rFonts w:ascii="Arial" w:hAnsi="Arial" w:eastAsia="Times New Roman" w:cs="Arial"/>
        </w:rPr>
        <w:t xml:space="preserve">to enjoy </w:t>
      </w:r>
      <w:r w:rsidRPr="27CCB209" w:rsidR="005748EA">
        <w:rPr>
          <w:rFonts w:ascii="Arial" w:hAnsi="Arial" w:eastAsia="Times New Roman" w:cs="Arial"/>
        </w:rPr>
        <w:t>nature</w:t>
      </w:r>
      <w:r w:rsidRPr="27CCB209" w:rsidR="005748EA">
        <w:rPr>
          <w:rFonts w:ascii="Arial" w:hAnsi="Arial" w:eastAsia="Times New Roman" w:cs="Arial"/>
        </w:rPr>
        <w:t xml:space="preserve">. </w:t>
      </w:r>
      <w:r w:rsidRPr="27CCB209" w:rsidR="00AB7117">
        <w:rPr>
          <w:rFonts w:ascii="Arial" w:hAnsi="Arial" w:eastAsia="Times New Roman" w:cs="Arial"/>
        </w:rPr>
        <w:t xml:space="preserve">According </w:t>
      </w:r>
      <w:r w:rsidRPr="27CCB209" w:rsidR="00AB7117">
        <w:rPr>
          <w:rFonts w:ascii="Arial" w:hAnsi="Arial" w:eastAsia="Times New Roman" w:cs="Arial"/>
        </w:rPr>
        <w:t>to Harvard</w:t>
      </w:r>
      <w:r w:rsidRPr="27CCB209" w:rsidR="00AB7117">
        <w:rPr>
          <w:rFonts w:ascii="Arial" w:hAnsi="Arial" w:eastAsia="Times New Roman" w:cs="Arial"/>
        </w:rPr>
        <w:t xml:space="preserve"> Medica</w:t>
      </w:r>
      <w:r w:rsidRPr="27CCB209" w:rsidR="000B3E58">
        <w:rPr>
          <w:rFonts w:ascii="Arial" w:hAnsi="Arial" w:eastAsia="Times New Roman" w:cs="Arial"/>
        </w:rPr>
        <w:t>l</w:t>
      </w:r>
      <w:r w:rsidRPr="27CCB209" w:rsidR="00AB7117">
        <w:rPr>
          <w:rFonts w:ascii="Arial" w:hAnsi="Arial" w:eastAsia="Times New Roman" w:cs="Arial"/>
        </w:rPr>
        <w:t xml:space="preserve"> School</w:t>
      </w:r>
      <w:r w:rsidRPr="27CCB209" w:rsidR="00AB7117">
        <w:rPr>
          <w:rFonts w:ascii="Arial" w:hAnsi="Arial" w:eastAsia="Times New Roman" w:cs="Arial"/>
        </w:rPr>
        <w:t xml:space="preserve"> </w:t>
      </w:r>
      <w:r w:rsidRPr="27CCB209" w:rsidR="00AB7117">
        <w:rPr>
          <w:rFonts w:ascii="Arial" w:hAnsi="Arial" w:eastAsia="Times New Roman" w:cs="Arial"/>
        </w:rPr>
        <w:t>research</w:t>
      </w:r>
      <w:r w:rsidRPr="27CCB209" w:rsidR="00AB7117">
        <w:rPr>
          <w:rFonts w:ascii="Arial" w:hAnsi="Arial" w:eastAsia="Times New Roman" w:cs="Arial"/>
        </w:rPr>
        <w:t>, getting outdoors has many benefits including</w:t>
      </w:r>
      <w:r w:rsidRPr="27CCB209" w:rsidR="0001500B">
        <w:rPr>
          <w:rFonts w:ascii="Arial" w:hAnsi="Arial" w:eastAsia="Times New Roman" w:cs="Arial"/>
        </w:rPr>
        <w:t xml:space="preserve"> </w:t>
      </w:r>
      <w:r w:rsidRPr="27CCB209" w:rsidR="0001500B">
        <w:rPr>
          <w:rFonts w:ascii="Arial" w:hAnsi="Arial" w:eastAsia="Times New Roman" w:cs="Arial"/>
        </w:rPr>
        <w:t>increased</w:t>
      </w:r>
      <w:r w:rsidRPr="27CCB209" w:rsidR="0001500B">
        <w:rPr>
          <w:rFonts w:ascii="Arial" w:hAnsi="Arial" w:eastAsia="Times New Roman" w:cs="Arial"/>
        </w:rPr>
        <w:t xml:space="preserve"> vitamin D levels, increase</w:t>
      </w:r>
      <w:r w:rsidRPr="27CCB209" w:rsidR="0001500B">
        <w:rPr>
          <w:rFonts w:ascii="Arial" w:hAnsi="Arial" w:eastAsia="Times New Roman" w:cs="Arial"/>
        </w:rPr>
        <w:t>d</w:t>
      </w:r>
      <w:r w:rsidRPr="27CCB209" w:rsidR="0001500B">
        <w:rPr>
          <w:rFonts w:ascii="Arial" w:hAnsi="Arial" w:eastAsia="Times New Roman" w:cs="Arial"/>
        </w:rPr>
        <w:t xml:space="preserve"> </w:t>
      </w:r>
      <w:r w:rsidRPr="27CCB209" w:rsidR="0001500B">
        <w:rPr>
          <w:rFonts w:ascii="Arial" w:hAnsi="Arial" w:eastAsia="Times New Roman" w:cs="Arial"/>
        </w:rPr>
        <w:t xml:space="preserve">physical activity, improved mood, improved </w:t>
      </w:r>
      <w:r w:rsidRPr="27CCB209" w:rsidR="0001500B">
        <w:rPr>
          <w:rFonts w:ascii="Arial" w:hAnsi="Arial" w:eastAsia="Times New Roman" w:cs="Arial"/>
        </w:rPr>
        <w:t>concentration</w:t>
      </w:r>
      <w:r w:rsidRPr="27CCB209" w:rsidR="0001500B">
        <w:rPr>
          <w:rFonts w:ascii="Arial" w:hAnsi="Arial" w:eastAsia="Times New Roman" w:cs="Arial"/>
        </w:rPr>
        <w:t xml:space="preserve"> and </w:t>
      </w:r>
      <w:r w:rsidRPr="27CCB209" w:rsidR="00B570A1">
        <w:rPr>
          <w:rFonts w:ascii="Arial" w:hAnsi="Arial" w:eastAsia="Times New Roman" w:cs="Arial"/>
        </w:rPr>
        <w:t>quicker healing.</w:t>
      </w:r>
      <w:r w:rsidRPr="27CCB209" w:rsidR="00020EF0">
        <w:rPr>
          <w:rFonts w:ascii="Arial" w:hAnsi="Arial" w:eastAsia="Times New Roman" w:cs="Arial"/>
        </w:rPr>
        <w:t xml:space="preserve"> </w:t>
      </w:r>
    </w:p>
    <w:p w:rsidR="0055451E" w:rsidP="0055451E" w:rsidRDefault="0055451E" w14:paraId="11A0E136" w14:textId="58B1C910">
      <w:pPr>
        <w:autoSpaceDE w:val="0"/>
        <w:autoSpaceDN w:val="0"/>
        <w:spacing w:line="480" w:lineRule="auto"/>
        <w:ind w:firstLine="432"/>
        <w:contextualSpacing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>Here are some suggestions to help youth</w:t>
      </w:r>
      <w:r w:rsidR="00325FA8">
        <w:rPr>
          <w:rFonts w:ascii="Arial" w:hAnsi="Arial" w:eastAsia="Times New Roman" w:cs="Arial"/>
        </w:rPr>
        <w:t xml:space="preserve"> venture outdoors</w:t>
      </w:r>
      <w:r>
        <w:rPr>
          <w:rFonts w:ascii="Arial" w:hAnsi="Arial" w:eastAsia="Times New Roman" w:cs="Arial"/>
        </w:rPr>
        <w:t xml:space="preserve">. </w:t>
      </w:r>
    </w:p>
    <w:p w:rsidRPr="00714A18" w:rsidR="0055451E" w:rsidP="00714A18" w:rsidRDefault="004369EC" w14:paraId="10B73208" w14:textId="0796DAE2">
      <w:pPr>
        <w:pStyle w:val="ListParagraph"/>
        <w:numPr>
          <w:ilvl w:val="1"/>
          <w:numId w:val="9"/>
        </w:numPr>
        <w:autoSpaceDE w:val="0"/>
        <w:autoSpaceDN w:val="0"/>
        <w:spacing w:line="480" w:lineRule="auto"/>
        <w:rPr>
          <w:rFonts w:ascii="Arial" w:hAnsi="Arial" w:eastAsia="Times New Roman" w:cs="Arial"/>
        </w:rPr>
      </w:pPr>
      <w:r w:rsidRPr="27CCB209" w:rsidR="004369EC">
        <w:rPr>
          <w:rFonts w:ascii="Arial" w:hAnsi="Arial" w:eastAsia="Times New Roman" w:cs="Arial"/>
        </w:rPr>
        <w:t xml:space="preserve">Offer fun activities. Sidewalk chalk and bubbles are great inexpensive incentives </w:t>
      </w:r>
      <w:r w:rsidRPr="27CCB209" w:rsidR="004369EC">
        <w:rPr>
          <w:rFonts w:ascii="Arial" w:hAnsi="Arial" w:eastAsia="Times New Roman" w:cs="Arial"/>
        </w:rPr>
        <w:t>for outdoor play</w:t>
      </w:r>
      <w:r w:rsidRPr="27CCB209" w:rsidR="004369EC">
        <w:rPr>
          <w:rFonts w:ascii="Arial" w:hAnsi="Arial" w:eastAsia="Times New Roman" w:cs="Arial"/>
        </w:rPr>
        <w:t xml:space="preserve">. </w:t>
      </w:r>
      <w:r w:rsidRPr="27CCB209" w:rsidR="00254C37">
        <w:rPr>
          <w:rFonts w:ascii="Arial" w:hAnsi="Arial" w:eastAsia="Times New Roman" w:cs="Arial"/>
        </w:rPr>
        <w:t>Many yo</w:t>
      </w:r>
      <w:r w:rsidRPr="27CCB209" w:rsidR="002F07DB">
        <w:rPr>
          <w:rFonts w:ascii="Arial" w:hAnsi="Arial" w:eastAsia="Times New Roman" w:cs="Arial"/>
        </w:rPr>
        <w:t>ung people</w:t>
      </w:r>
      <w:r w:rsidRPr="27CCB209" w:rsidR="00254C37">
        <w:rPr>
          <w:rFonts w:ascii="Arial" w:hAnsi="Arial" w:eastAsia="Times New Roman" w:cs="Arial"/>
        </w:rPr>
        <w:t xml:space="preserve"> also l</w:t>
      </w:r>
      <w:r w:rsidRPr="27CCB209" w:rsidR="009257AE">
        <w:rPr>
          <w:rFonts w:ascii="Arial" w:hAnsi="Arial" w:eastAsia="Times New Roman" w:cs="Arial"/>
        </w:rPr>
        <w:t>ike</w:t>
      </w:r>
      <w:r w:rsidRPr="27CCB209" w:rsidR="00254C37">
        <w:rPr>
          <w:rFonts w:ascii="Arial" w:hAnsi="Arial" w:eastAsia="Times New Roman" w:cs="Arial"/>
        </w:rPr>
        <w:t xml:space="preserve"> “fun chores</w:t>
      </w:r>
      <w:r w:rsidRPr="27CCB209" w:rsidR="00254C37">
        <w:rPr>
          <w:rFonts w:ascii="Arial" w:hAnsi="Arial" w:eastAsia="Times New Roman" w:cs="Arial"/>
        </w:rPr>
        <w:t>,</w:t>
      </w:r>
      <w:r w:rsidRPr="27CCB209" w:rsidR="00254C37">
        <w:rPr>
          <w:rFonts w:ascii="Arial" w:hAnsi="Arial" w:eastAsia="Times New Roman" w:cs="Arial"/>
        </w:rPr>
        <w:t xml:space="preserve">” </w:t>
      </w:r>
      <w:r w:rsidRPr="27CCB209" w:rsidR="00254C37">
        <w:rPr>
          <w:rFonts w:ascii="Arial" w:hAnsi="Arial" w:eastAsia="Times New Roman" w:cs="Arial"/>
        </w:rPr>
        <w:t xml:space="preserve">such as </w:t>
      </w:r>
      <w:r w:rsidRPr="27CCB209" w:rsidR="00254C37">
        <w:rPr>
          <w:rFonts w:ascii="Arial" w:hAnsi="Arial" w:eastAsia="Times New Roman" w:cs="Arial"/>
        </w:rPr>
        <w:t xml:space="preserve">walking the dog. </w:t>
      </w:r>
    </w:p>
    <w:p w:rsidRPr="00714A18" w:rsidR="002871CA" w:rsidP="00714A18" w:rsidRDefault="002871CA" w14:paraId="49A4E6FA" w14:textId="39CE7453">
      <w:pPr>
        <w:pStyle w:val="ListParagraph"/>
        <w:numPr>
          <w:ilvl w:val="1"/>
          <w:numId w:val="9"/>
        </w:numPr>
        <w:autoSpaceDE w:val="0"/>
        <w:autoSpaceDN w:val="0"/>
        <w:spacing w:line="480" w:lineRule="auto"/>
        <w:rPr>
          <w:rFonts w:ascii="Arial" w:hAnsi="Arial" w:eastAsia="Times New Roman" w:cs="Arial"/>
        </w:rPr>
      </w:pPr>
      <w:r w:rsidRPr="00714A18">
        <w:rPr>
          <w:rFonts w:ascii="Arial" w:hAnsi="Arial" w:eastAsia="Times New Roman" w:cs="Arial"/>
        </w:rPr>
        <w:t xml:space="preserve">Make it a game. Kickball and </w:t>
      </w:r>
      <w:r w:rsidRPr="00714A18" w:rsidR="00A14148">
        <w:rPr>
          <w:rFonts w:ascii="Arial" w:hAnsi="Arial" w:eastAsia="Times New Roman" w:cs="Arial"/>
        </w:rPr>
        <w:t xml:space="preserve">dodgeball are fun games to play together as a family or with a group from </w:t>
      </w:r>
      <w:r w:rsidR="00714A18">
        <w:rPr>
          <w:rFonts w:ascii="Arial" w:hAnsi="Arial" w:eastAsia="Times New Roman" w:cs="Arial"/>
        </w:rPr>
        <w:t>y</w:t>
      </w:r>
      <w:r w:rsidRPr="00714A18" w:rsidR="00A14148">
        <w:rPr>
          <w:rFonts w:ascii="Arial" w:hAnsi="Arial" w:eastAsia="Times New Roman" w:cs="Arial"/>
        </w:rPr>
        <w:t xml:space="preserve">our neighborhood. </w:t>
      </w:r>
      <w:r w:rsidRPr="00714A18" w:rsidR="00254C37">
        <w:rPr>
          <w:rFonts w:ascii="Arial" w:hAnsi="Arial" w:eastAsia="Times New Roman" w:cs="Arial"/>
        </w:rPr>
        <w:t xml:space="preserve">You also can’t go wrong </w:t>
      </w:r>
      <w:r w:rsidRPr="00714A18" w:rsidR="009257AE">
        <w:rPr>
          <w:rFonts w:ascii="Arial" w:hAnsi="Arial" w:eastAsia="Times New Roman" w:cs="Arial"/>
        </w:rPr>
        <w:t>w</w:t>
      </w:r>
      <w:r w:rsidRPr="00714A18" w:rsidR="00807284">
        <w:rPr>
          <w:rFonts w:ascii="Arial" w:hAnsi="Arial" w:eastAsia="Times New Roman" w:cs="Arial"/>
        </w:rPr>
        <w:t>it</w:t>
      </w:r>
      <w:r w:rsidRPr="00714A18" w:rsidR="009257AE">
        <w:rPr>
          <w:rFonts w:ascii="Arial" w:hAnsi="Arial" w:eastAsia="Times New Roman" w:cs="Arial"/>
        </w:rPr>
        <w:t>h</w:t>
      </w:r>
      <w:r w:rsidRPr="00714A18" w:rsidR="00254C37">
        <w:rPr>
          <w:rFonts w:ascii="Arial" w:hAnsi="Arial" w:eastAsia="Times New Roman" w:cs="Arial"/>
        </w:rPr>
        <w:t xml:space="preserve"> a </w:t>
      </w:r>
      <w:r w:rsidRPr="00714A18" w:rsidR="00D16FE6">
        <w:rPr>
          <w:rFonts w:ascii="Arial" w:hAnsi="Arial" w:eastAsia="Times New Roman" w:cs="Arial"/>
        </w:rPr>
        <w:t xml:space="preserve">game of hide and seek. </w:t>
      </w:r>
    </w:p>
    <w:p w:rsidRPr="00714A18" w:rsidR="002F07DB" w:rsidP="00714A18" w:rsidRDefault="00714A18" w14:paraId="1E12DBB5" w14:textId="0FB555AB">
      <w:pPr>
        <w:pStyle w:val="ListParagraph"/>
        <w:numPr>
          <w:ilvl w:val="1"/>
          <w:numId w:val="9"/>
        </w:numPr>
        <w:autoSpaceDE w:val="0"/>
        <w:autoSpaceDN w:val="0"/>
        <w:spacing w:line="480" w:lineRule="auto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>Lead</w:t>
      </w:r>
      <w:r w:rsidRPr="00714A18" w:rsidR="002F07DB">
        <w:rPr>
          <w:rFonts w:ascii="Arial" w:hAnsi="Arial" w:eastAsia="Times New Roman" w:cs="Arial"/>
        </w:rPr>
        <w:t xml:space="preserve"> an insect safari and encourage </w:t>
      </w:r>
      <w:r>
        <w:rPr>
          <w:rFonts w:ascii="Arial" w:hAnsi="Arial" w:eastAsia="Times New Roman" w:cs="Arial"/>
        </w:rPr>
        <w:t xml:space="preserve">young people </w:t>
      </w:r>
      <w:r w:rsidRPr="00714A18" w:rsidR="002F07DB">
        <w:rPr>
          <w:rFonts w:ascii="Arial" w:hAnsi="Arial" w:eastAsia="Times New Roman" w:cs="Arial"/>
        </w:rPr>
        <w:t>to look</w:t>
      </w:r>
      <w:r w:rsidRPr="00714A18" w:rsidR="00AF731F">
        <w:rPr>
          <w:rFonts w:ascii="Arial" w:hAnsi="Arial" w:eastAsia="Times New Roman" w:cs="Arial"/>
        </w:rPr>
        <w:t xml:space="preserve"> and listen for insects. </w:t>
      </w:r>
      <w:r w:rsidRPr="00714A18" w:rsidR="006D0948">
        <w:rPr>
          <w:rFonts w:ascii="Arial" w:hAnsi="Arial" w:eastAsia="Times New Roman" w:cs="Arial"/>
        </w:rPr>
        <w:t xml:space="preserve">They may even want to take photos of </w:t>
      </w:r>
      <w:r w:rsidRPr="00714A18" w:rsidR="002F07DB">
        <w:rPr>
          <w:rFonts w:ascii="Arial" w:hAnsi="Arial" w:eastAsia="Times New Roman" w:cs="Arial"/>
        </w:rPr>
        <w:t xml:space="preserve">the insects they find </w:t>
      </w:r>
      <w:r w:rsidRPr="00714A18" w:rsidR="006D0948">
        <w:rPr>
          <w:rFonts w:ascii="Arial" w:hAnsi="Arial" w:eastAsia="Times New Roman" w:cs="Arial"/>
        </w:rPr>
        <w:t xml:space="preserve">to submit for a 4-H digital insect collection. </w:t>
      </w:r>
    </w:p>
    <w:p w:rsidRPr="00714A18" w:rsidR="00254C37" w:rsidP="00714A18" w:rsidRDefault="002F07DB" w14:paraId="33C56ADF" w14:textId="28BBEAB4">
      <w:pPr>
        <w:pStyle w:val="ListParagraph"/>
        <w:numPr>
          <w:ilvl w:val="1"/>
          <w:numId w:val="9"/>
        </w:numPr>
        <w:autoSpaceDE w:val="0"/>
        <w:autoSpaceDN w:val="0"/>
        <w:spacing w:line="480" w:lineRule="auto"/>
        <w:rPr>
          <w:rFonts w:ascii="Arial" w:hAnsi="Arial" w:eastAsia="Times New Roman" w:cs="Arial"/>
        </w:rPr>
      </w:pPr>
      <w:r w:rsidRPr="27CCB209" w:rsidR="002F07DB">
        <w:rPr>
          <w:rFonts w:ascii="Arial" w:hAnsi="Arial" w:eastAsia="Times New Roman" w:cs="Arial"/>
        </w:rPr>
        <w:t xml:space="preserve">Show youth the wonders of nature. </w:t>
      </w:r>
      <w:r w:rsidRPr="27CCB209" w:rsidR="00AF731F">
        <w:rPr>
          <w:rFonts w:ascii="Arial" w:hAnsi="Arial" w:eastAsia="Times New Roman" w:cs="Arial"/>
        </w:rPr>
        <w:t>Watch sunrises or sunsets</w:t>
      </w:r>
      <w:r w:rsidRPr="27CCB209" w:rsidR="00254C37">
        <w:rPr>
          <w:rFonts w:ascii="Arial" w:hAnsi="Arial" w:eastAsia="Times New Roman" w:cs="Arial"/>
        </w:rPr>
        <w:t xml:space="preserve"> or stargaze</w:t>
      </w:r>
      <w:r w:rsidRPr="27CCB209" w:rsidR="00AF731F">
        <w:rPr>
          <w:rFonts w:ascii="Arial" w:hAnsi="Arial" w:eastAsia="Times New Roman" w:cs="Arial"/>
        </w:rPr>
        <w:t xml:space="preserve"> as a family. </w:t>
      </w:r>
      <w:r w:rsidRPr="27CCB209" w:rsidR="00254C37">
        <w:rPr>
          <w:rFonts w:ascii="Arial" w:hAnsi="Arial" w:eastAsia="Times New Roman" w:cs="Arial"/>
        </w:rPr>
        <w:t>Ta</w:t>
      </w:r>
      <w:r w:rsidRPr="27CCB209" w:rsidR="00254C37">
        <w:rPr>
          <w:rFonts w:ascii="Arial" w:hAnsi="Arial" w:eastAsia="Times New Roman" w:cs="Arial"/>
        </w:rPr>
        <w:t>k</w:t>
      </w:r>
      <w:r w:rsidRPr="27CCB209" w:rsidR="00254C37">
        <w:rPr>
          <w:rFonts w:ascii="Arial" w:hAnsi="Arial" w:eastAsia="Times New Roman" w:cs="Arial"/>
        </w:rPr>
        <w:t>e</w:t>
      </w:r>
      <w:r w:rsidRPr="27CCB209" w:rsidR="00254C37">
        <w:rPr>
          <w:rFonts w:ascii="Arial" w:hAnsi="Arial" w:eastAsia="Times New Roman" w:cs="Arial"/>
        </w:rPr>
        <w:t xml:space="preserve"> a walk and look at the different buds on different types of trees. </w:t>
      </w:r>
    </w:p>
    <w:p w:rsidR="0055451E" w:rsidP="007172F9" w:rsidRDefault="009257AE" w14:paraId="10ADF517" w14:textId="7891E117">
      <w:pPr>
        <w:autoSpaceDE w:val="0"/>
        <w:autoSpaceDN w:val="0"/>
        <w:spacing w:line="480" w:lineRule="auto"/>
        <w:ind w:firstLine="432"/>
        <w:contextualSpacing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For more ideas on ways to get young people outdoors, contact the (COUNTY NAME) office of the University of Kentucky Cooperative Extension Service. </w:t>
      </w:r>
    </w:p>
    <w:p w:rsidRPr="007172F9" w:rsidR="00F31E7A" w:rsidP="007172F9" w:rsidRDefault="00F31E7A" w14:paraId="0D7B13F6" w14:textId="7081E968">
      <w:pPr>
        <w:autoSpaceDE w:val="0"/>
        <w:autoSpaceDN w:val="0"/>
        <w:spacing w:line="480" w:lineRule="auto"/>
        <w:ind w:firstLine="432"/>
        <w:contextualSpacing/>
        <w:rPr>
          <w:rFonts w:ascii="Arial" w:hAnsi="Arial" w:cs="Arial"/>
        </w:rPr>
      </w:pPr>
      <w:r w:rsidRPr="007172F9">
        <w:rPr>
          <w:rFonts w:ascii="Arial" w:hAnsi="Arial" w:cs="Arial"/>
        </w:rPr>
        <w:t xml:space="preserve">Educational programs of the Cooperative Extension Service serve all people regardless of economic or social status and will not discriminate on the basis of race, color, ethnic </w:t>
      </w:r>
      <w:r w:rsidRPr="007172F9">
        <w:rPr>
          <w:rFonts w:ascii="Arial" w:hAnsi="Arial" w:cs="Arial"/>
          <w:noProof/>
        </w:rPr>
        <w:t>origin</w:t>
      </w:r>
      <w:r w:rsidRPr="007172F9">
        <w:rPr>
          <w:rFonts w:ascii="Arial" w:hAnsi="Arial" w:cs="Arial"/>
        </w:rPr>
        <w:t xml:space="preserve">, national origin, creed, religion, political belief, sex, sexual orientation, gender identity, gender </w:t>
      </w:r>
      <w:r w:rsidRPr="007172F9">
        <w:rPr>
          <w:rFonts w:ascii="Arial" w:hAnsi="Arial" w:cs="Arial"/>
        </w:rPr>
        <w:lastRenderedPageBreak/>
        <w:t xml:space="preserve">expressions, pregnancy, marital status, genetic information, age, veteran status, or physical or mental disability. </w:t>
      </w:r>
    </w:p>
    <w:p w:rsidRPr="007172F9" w:rsidR="002C6300" w:rsidP="007172F9" w:rsidRDefault="00F31E7A" w14:paraId="5EF78BFC" w14:textId="78158D92">
      <w:pPr>
        <w:spacing w:line="480" w:lineRule="auto"/>
        <w:ind w:firstLine="432"/>
        <w:contextualSpacing/>
        <w:jc w:val="center"/>
        <w:rPr>
          <w:rFonts w:ascii="Arial" w:hAnsi="Arial" w:cs="Arial"/>
        </w:rPr>
      </w:pPr>
      <w:r w:rsidRPr="007172F9">
        <w:rPr>
          <w:rFonts w:ascii="Arial" w:hAnsi="Arial" w:cs="Arial"/>
        </w:rPr>
        <w:t>-30-</w:t>
      </w:r>
      <w:bookmarkEnd w:id="0"/>
    </w:p>
    <w:sectPr w:rsidRPr="007172F9" w:rsidR="002C6300" w:rsidSect="00A90687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D6B" w:rsidP="00EF2FAF" w:rsidRDefault="002F2D6B" w14:paraId="1205EAD6" w14:textId="77777777">
      <w:pPr>
        <w:spacing w:after="0" w:line="240" w:lineRule="auto"/>
      </w:pPr>
      <w:r>
        <w:separator/>
      </w:r>
    </w:p>
  </w:endnote>
  <w:endnote w:type="continuationSeparator" w:id="0">
    <w:p w:rsidR="002F2D6B" w:rsidP="00EF2FAF" w:rsidRDefault="002F2D6B" w14:paraId="38EC6D4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D6B" w:rsidP="00EF2FAF" w:rsidRDefault="002F2D6B" w14:paraId="10F939C8" w14:textId="77777777">
      <w:pPr>
        <w:spacing w:after="0" w:line="240" w:lineRule="auto"/>
      </w:pPr>
      <w:r>
        <w:separator/>
      </w:r>
    </w:p>
  </w:footnote>
  <w:footnote w:type="continuationSeparator" w:id="0">
    <w:p w:rsidR="002F2D6B" w:rsidP="00EF2FAF" w:rsidRDefault="002F2D6B" w14:paraId="2B2A6C8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F827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2477244"/>
    <w:multiLevelType w:val="multilevel"/>
    <w:tmpl w:val="C1BA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34FE2EA1"/>
    <w:multiLevelType w:val="hybridMultilevel"/>
    <w:tmpl w:val="3BEC450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392D3B2C"/>
    <w:multiLevelType w:val="hybridMultilevel"/>
    <w:tmpl w:val="863C16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B5E0E85"/>
    <w:multiLevelType w:val="hybridMultilevel"/>
    <w:tmpl w:val="82D6B4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B907DAF"/>
    <w:multiLevelType w:val="hybridMultilevel"/>
    <w:tmpl w:val="C480F076"/>
    <w:lvl w:ilvl="0" w:tplc="0409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6" w15:restartNumberingAfterBreak="0">
    <w:nsid w:val="5F062FDD"/>
    <w:multiLevelType w:val="hybridMultilevel"/>
    <w:tmpl w:val="D73E156A"/>
    <w:lvl w:ilvl="0" w:tplc="0409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7" w15:restartNumberingAfterBreak="0">
    <w:nsid w:val="67A443E9"/>
    <w:multiLevelType w:val="hybridMultilevel"/>
    <w:tmpl w:val="5148CF9A"/>
    <w:lvl w:ilvl="0" w:tplc="0409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8" w15:restartNumberingAfterBreak="0">
    <w:nsid w:val="7AD17EAB"/>
    <w:multiLevelType w:val="hybridMultilevel"/>
    <w:tmpl w:val="789C9B5C"/>
    <w:lvl w:ilvl="0" w:tplc="0409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FAF"/>
    <w:rsid w:val="0000256B"/>
    <w:rsid w:val="00002D0D"/>
    <w:rsid w:val="000043EF"/>
    <w:rsid w:val="0000443C"/>
    <w:rsid w:val="0001068F"/>
    <w:rsid w:val="000113EE"/>
    <w:rsid w:val="0001500B"/>
    <w:rsid w:val="00016879"/>
    <w:rsid w:val="00020EF0"/>
    <w:rsid w:val="0002415F"/>
    <w:rsid w:val="0003246F"/>
    <w:rsid w:val="00035F06"/>
    <w:rsid w:val="000416B4"/>
    <w:rsid w:val="0005401F"/>
    <w:rsid w:val="00063E4A"/>
    <w:rsid w:val="000708EB"/>
    <w:rsid w:val="00070DDB"/>
    <w:rsid w:val="00073EFF"/>
    <w:rsid w:val="000817D6"/>
    <w:rsid w:val="000832E4"/>
    <w:rsid w:val="0008427A"/>
    <w:rsid w:val="0008451D"/>
    <w:rsid w:val="000977AD"/>
    <w:rsid w:val="000A0A33"/>
    <w:rsid w:val="000A3387"/>
    <w:rsid w:val="000A6D3F"/>
    <w:rsid w:val="000B24B5"/>
    <w:rsid w:val="000B3E58"/>
    <w:rsid w:val="000B5232"/>
    <w:rsid w:val="000C39F5"/>
    <w:rsid w:val="000C3F43"/>
    <w:rsid w:val="000D2F63"/>
    <w:rsid w:val="000D4041"/>
    <w:rsid w:val="000D5A8E"/>
    <w:rsid w:val="000E7D82"/>
    <w:rsid w:val="000E7E13"/>
    <w:rsid w:val="001012DC"/>
    <w:rsid w:val="00103AAA"/>
    <w:rsid w:val="00103E85"/>
    <w:rsid w:val="0010543E"/>
    <w:rsid w:val="00105DCB"/>
    <w:rsid w:val="0010647F"/>
    <w:rsid w:val="001220A7"/>
    <w:rsid w:val="00130931"/>
    <w:rsid w:val="001441CB"/>
    <w:rsid w:val="00144418"/>
    <w:rsid w:val="0015729B"/>
    <w:rsid w:val="001577F4"/>
    <w:rsid w:val="001703D5"/>
    <w:rsid w:val="00170423"/>
    <w:rsid w:val="00175804"/>
    <w:rsid w:val="001A15A4"/>
    <w:rsid w:val="001A38B7"/>
    <w:rsid w:val="001A4BCA"/>
    <w:rsid w:val="001A7B24"/>
    <w:rsid w:val="001B76F7"/>
    <w:rsid w:val="001C103A"/>
    <w:rsid w:val="001C631D"/>
    <w:rsid w:val="001D796B"/>
    <w:rsid w:val="001E78AE"/>
    <w:rsid w:val="001E7CCD"/>
    <w:rsid w:val="001F1589"/>
    <w:rsid w:val="001F2F3D"/>
    <w:rsid w:val="00202784"/>
    <w:rsid w:val="00203261"/>
    <w:rsid w:val="002066CE"/>
    <w:rsid w:val="00206A50"/>
    <w:rsid w:val="00207485"/>
    <w:rsid w:val="002102FF"/>
    <w:rsid w:val="00211926"/>
    <w:rsid w:val="002129F5"/>
    <w:rsid w:val="002268BE"/>
    <w:rsid w:val="0022717C"/>
    <w:rsid w:val="002271FA"/>
    <w:rsid w:val="00245576"/>
    <w:rsid w:val="0024605F"/>
    <w:rsid w:val="00254C37"/>
    <w:rsid w:val="00261799"/>
    <w:rsid w:val="00266C0C"/>
    <w:rsid w:val="00271976"/>
    <w:rsid w:val="00272DEA"/>
    <w:rsid w:val="0028383C"/>
    <w:rsid w:val="002871CA"/>
    <w:rsid w:val="002874D8"/>
    <w:rsid w:val="002874E5"/>
    <w:rsid w:val="00294E53"/>
    <w:rsid w:val="0029506D"/>
    <w:rsid w:val="002A047A"/>
    <w:rsid w:val="002A37F4"/>
    <w:rsid w:val="002A3D9A"/>
    <w:rsid w:val="002A59DF"/>
    <w:rsid w:val="002A665F"/>
    <w:rsid w:val="002B1FF3"/>
    <w:rsid w:val="002B238A"/>
    <w:rsid w:val="002B25CA"/>
    <w:rsid w:val="002B3B72"/>
    <w:rsid w:val="002B7DAD"/>
    <w:rsid w:val="002C6300"/>
    <w:rsid w:val="002C754D"/>
    <w:rsid w:val="002D05FD"/>
    <w:rsid w:val="002D5CB3"/>
    <w:rsid w:val="002D65D6"/>
    <w:rsid w:val="002E34E8"/>
    <w:rsid w:val="002F07DB"/>
    <w:rsid w:val="002F2D6B"/>
    <w:rsid w:val="002F7AAA"/>
    <w:rsid w:val="003011EB"/>
    <w:rsid w:val="00303609"/>
    <w:rsid w:val="00306845"/>
    <w:rsid w:val="00321FAA"/>
    <w:rsid w:val="00322E01"/>
    <w:rsid w:val="00325FA8"/>
    <w:rsid w:val="00343991"/>
    <w:rsid w:val="00344D3F"/>
    <w:rsid w:val="0035222A"/>
    <w:rsid w:val="00367F2B"/>
    <w:rsid w:val="003729F7"/>
    <w:rsid w:val="00372F12"/>
    <w:rsid w:val="0037743F"/>
    <w:rsid w:val="00391FA4"/>
    <w:rsid w:val="0039305A"/>
    <w:rsid w:val="003A6218"/>
    <w:rsid w:val="003A787B"/>
    <w:rsid w:val="003B57E0"/>
    <w:rsid w:val="003D563A"/>
    <w:rsid w:val="003D6501"/>
    <w:rsid w:val="003D66FF"/>
    <w:rsid w:val="003E3DCA"/>
    <w:rsid w:val="003E64A6"/>
    <w:rsid w:val="003F1FB4"/>
    <w:rsid w:val="0040197C"/>
    <w:rsid w:val="00411900"/>
    <w:rsid w:val="00412833"/>
    <w:rsid w:val="0041657D"/>
    <w:rsid w:val="00416EAC"/>
    <w:rsid w:val="00434C19"/>
    <w:rsid w:val="00435425"/>
    <w:rsid w:val="004369EC"/>
    <w:rsid w:val="00442E90"/>
    <w:rsid w:val="00443CA1"/>
    <w:rsid w:val="00454050"/>
    <w:rsid w:val="00460600"/>
    <w:rsid w:val="004634B6"/>
    <w:rsid w:val="004647DF"/>
    <w:rsid w:val="00464ECE"/>
    <w:rsid w:val="004665DE"/>
    <w:rsid w:val="00473609"/>
    <w:rsid w:val="00485AD0"/>
    <w:rsid w:val="00493B33"/>
    <w:rsid w:val="004B7A08"/>
    <w:rsid w:val="004C5718"/>
    <w:rsid w:val="004E1A8E"/>
    <w:rsid w:val="004E452D"/>
    <w:rsid w:val="004E5A44"/>
    <w:rsid w:val="004E6D2B"/>
    <w:rsid w:val="004F397E"/>
    <w:rsid w:val="004F3EC3"/>
    <w:rsid w:val="004F49D5"/>
    <w:rsid w:val="0050348C"/>
    <w:rsid w:val="0052685C"/>
    <w:rsid w:val="005304C0"/>
    <w:rsid w:val="00534552"/>
    <w:rsid w:val="00537A78"/>
    <w:rsid w:val="00542EA5"/>
    <w:rsid w:val="00552E50"/>
    <w:rsid w:val="0055451E"/>
    <w:rsid w:val="005748EA"/>
    <w:rsid w:val="00591317"/>
    <w:rsid w:val="005915C6"/>
    <w:rsid w:val="005A018A"/>
    <w:rsid w:val="005A7635"/>
    <w:rsid w:val="005B7B04"/>
    <w:rsid w:val="005C1E8A"/>
    <w:rsid w:val="005C4172"/>
    <w:rsid w:val="005D2738"/>
    <w:rsid w:val="005D2885"/>
    <w:rsid w:val="005F3FE3"/>
    <w:rsid w:val="005F4744"/>
    <w:rsid w:val="00614ADF"/>
    <w:rsid w:val="0063093F"/>
    <w:rsid w:val="00632245"/>
    <w:rsid w:val="00641E19"/>
    <w:rsid w:val="006445AF"/>
    <w:rsid w:val="006446FA"/>
    <w:rsid w:val="00645512"/>
    <w:rsid w:val="00654618"/>
    <w:rsid w:val="00655095"/>
    <w:rsid w:val="00661E86"/>
    <w:rsid w:val="00676551"/>
    <w:rsid w:val="006777E2"/>
    <w:rsid w:val="00680804"/>
    <w:rsid w:val="00681542"/>
    <w:rsid w:val="00681DFB"/>
    <w:rsid w:val="006A01B8"/>
    <w:rsid w:val="006A1D13"/>
    <w:rsid w:val="006A2FC1"/>
    <w:rsid w:val="006B2EFB"/>
    <w:rsid w:val="006B5B4F"/>
    <w:rsid w:val="006C52F9"/>
    <w:rsid w:val="006D0948"/>
    <w:rsid w:val="006D5CB2"/>
    <w:rsid w:val="006D6307"/>
    <w:rsid w:val="006E7BA2"/>
    <w:rsid w:val="006F3048"/>
    <w:rsid w:val="006F3553"/>
    <w:rsid w:val="006F61D6"/>
    <w:rsid w:val="007009D8"/>
    <w:rsid w:val="00707782"/>
    <w:rsid w:val="00711317"/>
    <w:rsid w:val="0071401C"/>
    <w:rsid w:val="00714A18"/>
    <w:rsid w:val="007172F9"/>
    <w:rsid w:val="0072746E"/>
    <w:rsid w:val="00731CCD"/>
    <w:rsid w:val="0073233C"/>
    <w:rsid w:val="00753419"/>
    <w:rsid w:val="0078119F"/>
    <w:rsid w:val="00782197"/>
    <w:rsid w:val="007851EA"/>
    <w:rsid w:val="007907B4"/>
    <w:rsid w:val="00791684"/>
    <w:rsid w:val="007955ED"/>
    <w:rsid w:val="007A3F14"/>
    <w:rsid w:val="007B4287"/>
    <w:rsid w:val="007B7CFE"/>
    <w:rsid w:val="007C64CB"/>
    <w:rsid w:val="007D1F7C"/>
    <w:rsid w:val="007F0699"/>
    <w:rsid w:val="007F12E4"/>
    <w:rsid w:val="00807284"/>
    <w:rsid w:val="008167FC"/>
    <w:rsid w:val="00816959"/>
    <w:rsid w:val="00822BC2"/>
    <w:rsid w:val="00825B2D"/>
    <w:rsid w:val="00837C85"/>
    <w:rsid w:val="008559E7"/>
    <w:rsid w:val="00860126"/>
    <w:rsid w:val="0086061A"/>
    <w:rsid w:val="00874558"/>
    <w:rsid w:val="00887E06"/>
    <w:rsid w:val="008D6C5D"/>
    <w:rsid w:val="008E4A74"/>
    <w:rsid w:val="008E4CD3"/>
    <w:rsid w:val="008F09A4"/>
    <w:rsid w:val="008F60A9"/>
    <w:rsid w:val="009052D4"/>
    <w:rsid w:val="00912670"/>
    <w:rsid w:val="00921B07"/>
    <w:rsid w:val="00922FF7"/>
    <w:rsid w:val="00923331"/>
    <w:rsid w:val="009257AE"/>
    <w:rsid w:val="00932385"/>
    <w:rsid w:val="00934D43"/>
    <w:rsid w:val="00937103"/>
    <w:rsid w:val="0094070E"/>
    <w:rsid w:val="00940801"/>
    <w:rsid w:val="009408ED"/>
    <w:rsid w:val="00944B6F"/>
    <w:rsid w:val="00960D94"/>
    <w:rsid w:val="00961B52"/>
    <w:rsid w:val="009654CC"/>
    <w:rsid w:val="0097227C"/>
    <w:rsid w:val="00976AA5"/>
    <w:rsid w:val="009864C8"/>
    <w:rsid w:val="009A261F"/>
    <w:rsid w:val="009B07EA"/>
    <w:rsid w:val="009B2E2D"/>
    <w:rsid w:val="009C1DBA"/>
    <w:rsid w:val="009C28DC"/>
    <w:rsid w:val="009D3932"/>
    <w:rsid w:val="009E52E9"/>
    <w:rsid w:val="00A00CF3"/>
    <w:rsid w:val="00A06679"/>
    <w:rsid w:val="00A14148"/>
    <w:rsid w:val="00A1652A"/>
    <w:rsid w:val="00A21DA5"/>
    <w:rsid w:val="00A355E7"/>
    <w:rsid w:val="00A64706"/>
    <w:rsid w:val="00A74370"/>
    <w:rsid w:val="00A903F0"/>
    <w:rsid w:val="00A90687"/>
    <w:rsid w:val="00A920A8"/>
    <w:rsid w:val="00AB107C"/>
    <w:rsid w:val="00AB7117"/>
    <w:rsid w:val="00AC36DF"/>
    <w:rsid w:val="00AE20A8"/>
    <w:rsid w:val="00AE3AAA"/>
    <w:rsid w:val="00AE40F3"/>
    <w:rsid w:val="00AE4DEF"/>
    <w:rsid w:val="00AE7B57"/>
    <w:rsid w:val="00AF34E1"/>
    <w:rsid w:val="00AF393F"/>
    <w:rsid w:val="00AF4931"/>
    <w:rsid w:val="00AF5FD7"/>
    <w:rsid w:val="00AF731F"/>
    <w:rsid w:val="00B1361F"/>
    <w:rsid w:val="00B13DF0"/>
    <w:rsid w:val="00B1570F"/>
    <w:rsid w:val="00B17FE1"/>
    <w:rsid w:val="00B249D2"/>
    <w:rsid w:val="00B30BEC"/>
    <w:rsid w:val="00B329CF"/>
    <w:rsid w:val="00B453A1"/>
    <w:rsid w:val="00B553AD"/>
    <w:rsid w:val="00B570A1"/>
    <w:rsid w:val="00B62BF4"/>
    <w:rsid w:val="00B64213"/>
    <w:rsid w:val="00B76DCF"/>
    <w:rsid w:val="00B847FA"/>
    <w:rsid w:val="00B931D1"/>
    <w:rsid w:val="00B95C73"/>
    <w:rsid w:val="00B97AFE"/>
    <w:rsid w:val="00BB01CB"/>
    <w:rsid w:val="00BB01E4"/>
    <w:rsid w:val="00BB11AC"/>
    <w:rsid w:val="00BC2EBB"/>
    <w:rsid w:val="00BE68A8"/>
    <w:rsid w:val="00BE6FFF"/>
    <w:rsid w:val="00BF2A9C"/>
    <w:rsid w:val="00BF4473"/>
    <w:rsid w:val="00C01E5B"/>
    <w:rsid w:val="00C16109"/>
    <w:rsid w:val="00C2401F"/>
    <w:rsid w:val="00C27B43"/>
    <w:rsid w:val="00C33EA8"/>
    <w:rsid w:val="00C401B2"/>
    <w:rsid w:val="00C569A3"/>
    <w:rsid w:val="00C605B3"/>
    <w:rsid w:val="00C6260A"/>
    <w:rsid w:val="00C636F4"/>
    <w:rsid w:val="00C70457"/>
    <w:rsid w:val="00C73F7B"/>
    <w:rsid w:val="00C82710"/>
    <w:rsid w:val="00C83C2A"/>
    <w:rsid w:val="00CA5089"/>
    <w:rsid w:val="00CA6A10"/>
    <w:rsid w:val="00CB3EE7"/>
    <w:rsid w:val="00CB5F82"/>
    <w:rsid w:val="00CC1B9E"/>
    <w:rsid w:val="00CC70CD"/>
    <w:rsid w:val="00CC796F"/>
    <w:rsid w:val="00CE0D86"/>
    <w:rsid w:val="00CE5FB7"/>
    <w:rsid w:val="00CE6DD8"/>
    <w:rsid w:val="00CF2580"/>
    <w:rsid w:val="00D127F9"/>
    <w:rsid w:val="00D12D90"/>
    <w:rsid w:val="00D14EAA"/>
    <w:rsid w:val="00D1604A"/>
    <w:rsid w:val="00D16F6A"/>
    <w:rsid w:val="00D16FE6"/>
    <w:rsid w:val="00D17B7A"/>
    <w:rsid w:val="00D23EA8"/>
    <w:rsid w:val="00D247BE"/>
    <w:rsid w:val="00D273E5"/>
    <w:rsid w:val="00D3042E"/>
    <w:rsid w:val="00D31EF0"/>
    <w:rsid w:val="00D3461A"/>
    <w:rsid w:val="00D34A82"/>
    <w:rsid w:val="00D56E3C"/>
    <w:rsid w:val="00D81E06"/>
    <w:rsid w:val="00D86A30"/>
    <w:rsid w:val="00DA3401"/>
    <w:rsid w:val="00DB337F"/>
    <w:rsid w:val="00DC0E26"/>
    <w:rsid w:val="00DC7FDF"/>
    <w:rsid w:val="00DD0075"/>
    <w:rsid w:val="00DD2948"/>
    <w:rsid w:val="00DD477C"/>
    <w:rsid w:val="00DE39D0"/>
    <w:rsid w:val="00DE3B91"/>
    <w:rsid w:val="00DE4503"/>
    <w:rsid w:val="00DE7583"/>
    <w:rsid w:val="00E01524"/>
    <w:rsid w:val="00E03F8F"/>
    <w:rsid w:val="00E10439"/>
    <w:rsid w:val="00E14E13"/>
    <w:rsid w:val="00E17D23"/>
    <w:rsid w:val="00E314F7"/>
    <w:rsid w:val="00E44DBD"/>
    <w:rsid w:val="00E67D0A"/>
    <w:rsid w:val="00E73CD8"/>
    <w:rsid w:val="00E827CF"/>
    <w:rsid w:val="00E827F9"/>
    <w:rsid w:val="00E8311E"/>
    <w:rsid w:val="00E90F34"/>
    <w:rsid w:val="00E91DEE"/>
    <w:rsid w:val="00E97BEA"/>
    <w:rsid w:val="00EA14F6"/>
    <w:rsid w:val="00EA1705"/>
    <w:rsid w:val="00EA5D64"/>
    <w:rsid w:val="00EB2286"/>
    <w:rsid w:val="00EB3FAD"/>
    <w:rsid w:val="00EB634C"/>
    <w:rsid w:val="00EC31DA"/>
    <w:rsid w:val="00ED014F"/>
    <w:rsid w:val="00ED789B"/>
    <w:rsid w:val="00EE4AA9"/>
    <w:rsid w:val="00EF09CE"/>
    <w:rsid w:val="00EF2FAF"/>
    <w:rsid w:val="00EF4E43"/>
    <w:rsid w:val="00EF60B6"/>
    <w:rsid w:val="00EF6B1A"/>
    <w:rsid w:val="00F05C14"/>
    <w:rsid w:val="00F0651E"/>
    <w:rsid w:val="00F15B06"/>
    <w:rsid w:val="00F23DB2"/>
    <w:rsid w:val="00F24CCF"/>
    <w:rsid w:val="00F31E7A"/>
    <w:rsid w:val="00F3713E"/>
    <w:rsid w:val="00F44467"/>
    <w:rsid w:val="00F50706"/>
    <w:rsid w:val="00F60EB5"/>
    <w:rsid w:val="00F65F62"/>
    <w:rsid w:val="00F70743"/>
    <w:rsid w:val="00F73766"/>
    <w:rsid w:val="00F76D48"/>
    <w:rsid w:val="00F81CB3"/>
    <w:rsid w:val="00F91C55"/>
    <w:rsid w:val="00FA21E1"/>
    <w:rsid w:val="00FA2D71"/>
    <w:rsid w:val="00FC2DD3"/>
    <w:rsid w:val="00FC3A35"/>
    <w:rsid w:val="00FE7859"/>
    <w:rsid w:val="00FF250F"/>
    <w:rsid w:val="00FF42E5"/>
    <w:rsid w:val="00FF6E0F"/>
    <w:rsid w:val="04EB2FAD"/>
    <w:rsid w:val="1A594E86"/>
    <w:rsid w:val="20B12E15"/>
    <w:rsid w:val="27CCB209"/>
    <w:rsid w:val="2CC6C543"/>
    <w:rsid w:val="2CEC5A8B"/>
    <w:rsid w:val="2E3DE5A9"/>
    <w:rsid w:val="38D88AE2"/>
    <w:rsid w:val="3DADB32D"/>
    <w:rsid w:val="5F4CB6D8"/>
    <w:rsid w:val="62178BEC"/>
    <w:rsid w:val="7316ED11"/>
    <w:rsid w:val="7706A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83EE1"/>
  <w15:chartTrackingRefBased/>
  <w15:docId w15:val="{5FE7F0C0-5219-4040-AFC4-419AD234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90687"/>
    <w:pPr>
      <w:spacing w:after="200" w:line="276" w:lineRule="auto"/>
    </w:pPr>
    <w:rPr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FA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F2FAF"/>
  </w:style>
  <w:style w:type="paragraph" w:styleId="Footer">
    <w:name w:val="footer"/>
    <w:basedOn w:val="Normal"/>
    <w:link w:val="FooterChar"/>
    <w:uiPriority w:val="99"/>
    <w:unhideWhenUsed/>
    <w:rsid w:val="00EF2FA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F2FAF"/>
  </w:style>
  <w:style w:type="character" w:styleId="Hyperlink">
    <w:name w:val="Hyperlink"/>
    <w:uiPriority w:val="99"/>
    <w:unhideWhenUsed/>
    <w:rsid w:val="00D3461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CC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731CC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76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AA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76A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AA5"/>
    <w:rPr>
      <w:b/>
      <w:bCs/>
      <w:lang w:val="x-none" w:eastAsia="x-none"/>
    </w:rPr>
  </w:style>
  <w:style w:type="character" w:styleId="CommentSubjectChar" w:customStyle="1">
    <w:name w:val="Comment Subject Char"/>
    <w:link w:val="CommentSubject"/>
    <w:uiPriority w:val="99"/>
    <w:semiHidden/>
    <w:rsid w:val="00976AA5"/>
    <w:rPr>
      <w:b/>
      <w:bCs/>
    </w:rPr>
  </w:style>
  <w:style w:type="table" w:styleId="TableGrid">
    <w:name w:val="Table Grid"/>
    <w:basedOn w:val="TableNormal"/>
    <w:uiPriority w:val="59"/>
    <w:rsid w:val="0086061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uiPriority w:val="22"/>
    <w:qFormat/>
    <w:rsid w:val="00887E06"/>
    <w:rPr>
      <w:b/>
      <w:bCs/>
    </w:rPr>
  </w:style>
  <w:style w:type="character" w:styleId="UnresolvedMention1" w:customStyle="1">
    <w:name w:val="Unresolved Mention1"/>
    <w:uiPriority w:val="99"/>
    <w:semiHidden/>
    <w:unhideWhenUsed/>
    <w:rsid w:val="00F065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E52E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7B43"/>
    <w:rPr>
      <w:color w:val="954F72" w:themeColor="followedHyperlink"/>
      <w:u w:val="single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DC0E2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2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33184CEB11F648BBD0F70F1BE6A53E" ma:contentTypeVersion="14" ma:contentTypeDescription="Create a new document." ma:contentTypeScope="" ma:versionID="4dcb4488c841d615926f73db76f673c0">
  <xsd:schema xmlns:xsd="http://www.w3.org/2001/XMLSchema" xmlns:xs="http://www.w3.org/2001/XMLSchema" xmlns:p="http://schemas.microsoft.com/office/2006/metadata/properties" xmlns:ns3="a44a327f-4c77-4059-bb07-e278862d87fb" xmlns:ns4="7fa3c9fb-ef78-47d6-a04f-8ab7fe78f626" targetNamespace="http://schemas.microsoft.com/office/2006/metadata/properties" ma:root="true" ma:fieldsID="81ab413f51a5f9e6a3efe63d78343558" ns3:_="" ns4:_="">
    <xsd:import namespace="a44a327f-4c77-4059-bb07-e278862d87fb"/>
    <xsd:import namespace="7fa3c9fb-ef78-47d6-a04f-8ab7fe78f6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a327f-4c77-4059-bb07-e278862d8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3c9fb-ef78-47d6-a04f-8ab7fe78f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477D3-8C59-4002-B6F1-250D2208F7F4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a44a327f-4c77-4059-bb07-e278862d87fb"/>
    <ds:schemaRef ds:uri="http://purl.org/dc/terms/"/>
    <ds:schemaRef ds:uri="http://schemas.microsoft.com/office/infopath/2007/PartnerControls"/>
    <ds:schemaRef ds:uri="7fa3c9fb-ef78-47d6-a04f-8ab7fe78f62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87CB467-3EC0-42A9-8689-F2F750BB97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19EA8D-1B5D-4BC3-B109-21D31E6E1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a327f-4c77-4059-bb07-e278862d87fb"/>
    <ds:schemaRef ds:uri="7fa3c9fb-ef78-47d6-a04f-8ab7fe78f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EE41DA-EC1F-422C-9479-1FC948CA367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Kentuck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elton, Breanna M</dc:creator>
  <keywords/>
  <lastModifiedBy>Pratt, Katie M.</lastModifiedBy>
  <revision>4</revision>
  <dcterms:created xsi:type="dcterms:W3CDTF">2022-03-03T14:55:00.0000000Z</dcterms:created>
  <dcterms:modified xsi:type="dcterms:W3CDTF">2022-03-03T16:15:20.97516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3184CEB11F648BBD0F70F1BE6A53E</vt:lpwstr>
  </property>
</Properties>
</file>